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2389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04305E" w:rsidRDefault="00E02B85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04305E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E02B8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2389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2E0F56" w:rsidRPr="00F93E60" w:rsidRDefault="002E0F56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i/>
          <w:sz w:val="22"/>
          <w:szCs w:val="24"/>
        </w:rPr>
        <w:t>drop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tabl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if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exists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`</w:t>
      </w:r>
      <w:r w:rsidRPr="00F93E60">
        <w:rPr>
          <w:rFonts w:ascii="Corbel" w:eastAsia="Microsoft YaHei Mono" w:hAnsi="Corbel" w:cs="Calibri"/>
          <w:b/>
          <w:i/>
          <w:sz w:val="22"/>
          <w:szCs w:val="24"/>
        </w:rPr>
        <w:t>manager_roles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`;</w:t>
      </w:r>
    </w:p>
    <w:p w:rsidR="004B515F" w:rsidRPr="00F93E60" w:rsidRDefault="004B515F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i/>
          <w:sz w:val="22"/>
          <w:szCs w:val="24"/>
        </w:rPr>
        <w:t>creat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tabl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if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exists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`</w:t>
      </w:r>
      <w:r w:rsidR="00E02B85" w:rsidRPr="00F93E60">
        <w:rPr>
          <w:rFonts w:ascii="Corbel" w:eastAsia="Microsoft YaHei Mono" w:hAnsi="Corbel" w:cs="Calibri"/>
          <w:b/>
          <w:i/>
          <w:sz w:val="22"/>
          <w:szCs w:val="24"/>
        </w:rPr>
        <w:t>manager</w:t>
      </w:r>
      <w:r w:rsidR="005336C5" w:rsidRPr="00F93E60">
        <w:rPr>
          <w:rFonts w:ascii="Corbel" w:eastAsia="Microsoft YaHei Mono" w:hAnsi="Corbel" w:cs="Calibri"/>
          <w:b/>
          <w:i/>
          <w:sz w:val="22"/>
          <w:szCs w:val="24"/>
        </w:rPr>
        <w:t>_</w:t>
      </w:r>
      <w:r w:rsidR="00AC2D3C" w:rsidRPr="00F93E60">
        <w:rPr>
          <w:rFonts w:ascii="Corbel" w:eastAsia="Microsoft YaHei Mono" w:hAnsi="Corbel" w:cs="Calibri"/>
          <w:b/>
          <w:i/>
          <w:sz w:val="22"/>
          <w:szCs w:val="24"/>
        </w:rPr>
        <w:t>role</w:t>
      </w:r>
      <w:r w:rsidR="002D61B6" w:rsidRPr="00F93E60">
        <w:rPr>
          <w:rFonts w:ascii="Corbel" w:eastAsia="Microsoft YaHei Mono" w:hAnsi="Corbel" w:cs="Calibri"/>
          <w:b/>
          <w:i/>
          <w:sz w:val="22"/>
          <w:szCs w:val="24"/>
        </w:rPr>
        <w:t>s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F93E60" w:rsidRDefault="00773B64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4"/>
        </w:rPr>
      </w:pPr>
      <w:r w:rsidRPr="00F93E60">
        <w:rPr>
          <w:rFonts w:ascii="Corbel" w:eastAsia="Microsoft YaHei Mono" w:hAnsi="Corbel" w:cs="Calibri"/>
          <w:sz w:val="22"/>
          <w:szCs w:val="24"/>
        </w:rPr>
        <w:t>(</w:t>
      </w:r>
    </w:p>
    <w:p w:rsidR="005C3A97" w:rsidRPr="00F93E60" w:rsidRDefault="00025361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sz w:val="22"/>
          <w:szCs w:val="24"/>
        </w:rPr>
        <w:t>`</w:t>
      </w:r>
      <w:r w:rsidR="00F676EE" w:rsidRPr="00F93E60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F93E60">
        <w:rPr>
          <w:rFonts w:ascii="Corbel" w:eastAsia="Microsoft YaHei Mono" w:hAnsi="Corbel" w:cs="Calibri"/>
          <w:sz w:val="22"/>
          <w:szCs w:val="24"/>
        </w:rPr>
        <w:t>`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F93E60">
        <w:rPr>
          <w:rFonts w:ascii="Corbel" w:eastAsia="Microsoft YaHei Mono" w:hAnsi="Corbel" w:cs="Calibri"/>
          <w:i/>
          <w:sz w:val="22"/>
          <w:szCs w:val="24"/>
        </w:rPr>
        <w:t>bigin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F93E60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F93E60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F93E60">
        <w:rPr>
          <w:rFonts w:ascii="Corbel" w:eastAsia="Microsoft YaHei Mono" w:hAnsi="Corbel" w:cs="Calibri"/>
          <w:i/>
          <w:sz w:val="22"/>
          <w:szCs w:val="24"/>
        </w:rPr>
        <w:t>auto_incremen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F93E60">
        <w:rPr>
          <w:rFonts w:ascii="Corbel" w:eastAsia="Microsoft YaHei Mono" w:hAnsi="Corbel" w:cs="Calibri"/>
          <w:i/>
          <w:sz w:val="22"/>
          <w:szCs w:val="24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F93E60">
        <w:rPr>
          <w:rFonts w:ascii="Corbel" w:eastAsia="Microsoft YaHei Mono" w:hAnsi="Corbel" w:cs="Calibri"/>
          <w:i/>
          <w:sz w:val="22"/>
          <w:szCs w:val="24"/>
        </w:rPr>
        <w:t>null</w:t>
      </w:r>
      <w:r w:rsidRPr="00F93E60">
        <w:rPr>
          <w:rFonts w:ascii="Corbel" w:eastAsia="Microsoft YaHei Mono" w:hAnsi="Corbel" w:cs="Calibri"/>
          <w:sz w:val="22"/>
          <w:szCs w:val="24"/>
        </w:rPr>
        <w:t>,</w:t>
      </w:r>
    </w:p>
    <w:p w:rsidR="005F774D" w:rsidRPr="00F93E60" w:rsidRDefault="00025361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sz w:val="22"/>
          <w:szCs w:val="24"/>
        </w:rPr>
        <w:t>`</w:t>
      </w:r>
      <w:r w:rsidR="005F774D" w:rsidRPr="00F93E60">
        <w:rPr>
          <w:rFonts w:ascii="Corbel" w:eastAsia="Microsoft YaHei Mono" w:hAnsi="Corbel" w:cs="Calibri"/>
          <w:b/>
          <w:i/>
          <w:sz w:val="22"/>
          <w:szCs w:val="24"/>
        </w:rPr>
        <w:t>code</w:t>
      </w:r>
      <w:r w:rsidRPr="00F93E60">
        <w:rPr>
          <w:rFonts w:ascii="Corbel" w:eastAsia="Microsoft YaHei Mono" w:hAnsi="Corbel" w:cs="Calibri"/>
          <w:sz w:val="22"/>
          <w:szCs w:val="24"/>
        </w:rPr>
        <w:t>`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varchar</w:t>
      </w:r>
      <w:r w:rsidR="00950715" w:rsidRPr="00F93E60">
        <w:rPr>
          <w:rFonts w:ascii="Corbel" w:eastAsia="Microsoft YaHei Mono" w:hAnsi="Corbel" w:cs="Calibri"/>
          <w:sz w:val="22"/>
          <w:szCs w:val="24"/>
        </w:rPr>
        <w:t>(</w:t>
      </w:r>
      <w:r w:rsidR="00D20B3A" w:rsidRPr="00F93E60">
        <w:rPr>
          <w:rFonts w:ascii="Corbel" w:eastAsia="Microsoft YaHei Mono" w:hAnsi="Corbel" w:cs="Calibri"/>
          <w:b/>
          <w:color w:val="FF0000"/>
          <w:sz w:val="22"/>
          <w:szCs w:val="24"/>
        </w:rPr>
        <w:t>3</w:t>
      </w:r>
      <w:r w:rsidR="005F774D" w:rsidRPr="00F93E60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="00950715" w:rsidRPr="00F93E60">
        <w:rPr>
          <w:rFonts w:ascii="Corbel" w:eastAsia="Microsoft YaHei Mono" w:hAnsi="Corbel" w:cs="Calibri"/>
          <w:sz w:val="22"/>
          <w:szCs w:val="24"/>
        </w:rPr>
        <w:t>)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452E8E" w:rsidRPr="00F93E60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se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E75FE2" w:rsidRPr="00F93E60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E75FE2" w:rsidRPr="00F93E60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_bin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null</w:t>
      </w:r>
      <w:r w:rsidRPr="00F93E60">
        <w:rPr>
          <w:rFonts w:ascii="Corbel" w:eastAsia="Microsoft YaHei Mono" w:hAnsi="Corbel" w:cs="Calibri"/>
          <w:sz w:val="22"/>
          <w:szCs w:val="24"/>
        </w:rPr>
        <w:t>,</w:t>
      </w:r>
    </w:p>
    <w:p w:rsidR="00EF7B7F" w:rsidRPr="00F93E60" w:rsidRDefault="00025361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sz w:val="22"/>
          <w:szCs w:val="24"/>
        </w:rPr>
        <w:t>`</w:t>
      </w:r>
      <w:r w:rsidR="00D54E84" w:rsidRPr="00F93E60">
        <w:rPr>
          <w:rFonts w:ascii="Corbel" w:eastAsia="Microsoft YaHei Mono" w:hAnsi="Corbel" w:cs="Calibri"/>
          <w:b/>
          <w:i/>
          <w:sz w:val="22"/>
          <w:szCs w:val="24"/>
        </w:rPr>
        <w:t>name</w:t>
      </w:r>
      <w:r w:rsidRPr="00F93E60">
        <w:rPr>
          <w:rFonts w:ascii="Corbel" w:eastAsia="Microsoft YaHei Mono" w:hAnsi="Corbel" w:cs="Calibri"/>
          <w:sz w:val="22"/>
          <w:szCs w:val="24"/>
        </w:rPr>
        <w:t>`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F93E60">
        <w:rPr>
          <w:rFonts w:ascii="Corbel" w:eastAsia="Microsoft YaHei Mono" w:hAnsi="Corbel" w:cs="Calibri"/>
          <w:i/>
          <w:sz w:val="22"/>
          <w:szCs w:val="24"/>
        </w:rPr>
        <w:t>varchar</w:t>
      </w:r>
      <w:r w:rsidR="00950715" w:rsidRPr="00F93E60">
        <w:rPr>
          <w:rFonts w:ascii="Corbel" w:eastAsia="Microsoft YaHei Mono" w:hAnsi="Corbel" w:cs="Calibri"/>
          <w:sz w:val="22"/>
          <w:szCs w:val="24"/>
        </w:rPr>
        <w:t>(</w:t>
      </w:r>
      <w:r w:rsidR="00F93E60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4</w:t>
      </w:r>
      <w:r w:rsidR="00D54E84" w:rsidRPr="00F93E60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="00950715" w:rsidRPr="00F93E60">
        <w:rPr>
          <w:rFonts w:ascii="Corbel" w:eastAsia="Microsoft YaHei Mono" w:hAnsi="Corbel" w:cs="Calibri"/>
          <w:sz w:val="22"/>
          <w:szCs w:val="24"/>
        </w:rPr>
        <w:t>)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F93E60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F93E60">
        <w:rPr>
          <w:rFonts w:ascii="Corbel" w:eastAsia="Microsoft YaHei Mono" w:hAnsi="Corbel" w:cs="Calibri"/>
          <w:i/>
          <w:sz w:val="22"/>
          <w:szCs w:val="24"/>
        </w:rPr>
        <w:t>se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E75FE2" w:rsidRPr="00F93E60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F93E60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E75FE2" w:rsidRPr="00F93E60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54E84" w:rsidRPr="00F93E60">
        <w:rPr>
          <w:rFonts w:ascii="Corbel" w:eastAsia="Microsoft YaHei Mono" w:hAnsi="Corbel" w:cs="Calibri"/>
          <w:i/>
          <w:sz w:val="22"/>
          <w:szCs w:val="24"/>
        </w:rPr>
        <w:t>_bin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774D" w:rsidRPr="00F93E60">
        <w:rPr>
          <w:rFonts w:ascii="Corbel" w:eastAsia="Microsoft YaHei Mono" w:hAnsi="Corbel" w:cs="Calibri"/>
          <w:i/>
          <w:sz w:val="22"/>
          <w:szCs w:val="24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F93E60">
        <w:rPr>
          <w:rFonts w:ascii="Corbel" w:eastAsia="Microsoft YaHei Mono" w:hAnsi="Corbel" w:cs="Calibri"/>
          <w:i/>
          <w:sz w:val="22"/>
          <w:szCs w:val="24"/>
        </w:rPr>
        <w:t>null</w:t>
      </w:r>
      <w:r w:rsidRPr="00F93E60">
        <w:rPr>
          <w:rFonts w:ascii="Corbel" w:eastAsia="Microsoft YaHei Mono" w:hAnsi="Corbel" w:cs="Calibri"/>
          <w:sz w:val="22"/>
          <w:szCs w:val="24"/>
        </w:rPr>
        <w:t>,</w:t>
      </w:r>
    </w:p>
    <w:p w:rsidR="00662B23" w:rsidRPr="00F93E60" w:rsidRDefault="00025361" w:rsidP="00662B23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93E60">
        <w:rPr>
          <w:rFonts w:ascii="Corbel" w:eastAsia="Microsoft YaHei Mono" w:hAnsi="Corbel" w:cs="Calibri"/>
          <w:sz w:val="22"/>
          <w:szCs w:val="21"/>
        </w:rPr>
        <w:t>`</w:t>
      </w:r>
      <w:r w:rsidR="00662B23" w:rsidRPr="00F93E60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F93E60">
        <w:rPr>
          <w:rFonts w:ascii="Corbel" w:eastAsia="Microsoft YaHei Mono" w:hAnsi="Corbel" w:cs="Calibri"/>
          <w:sz w:val="22"/>
          <w:szCs w:val="21"/>
        </w:rPr>
        <w:t>`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950715" w:rsidRPr="00F93E60">
        <w:rPr>
          <w:rFonts w:ascii="Corbel" w:eastAsia="Microsoft YaHei Mono" w:hAnsi="Corbel" w:cs="Calibri"/>
          <w:sz w:val="22"/>
          <w:szCs w:val="21"/>
        </w:rPr>
        <w:t>(</w:t>
      </w:r>
      <w:r w:rsidR="00F93E60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="00662B23" w:rsidRPr="00F93E60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="00950715" w:rsidRPr="00F93E60">
        <w:rPr>
          <w:rFonts w:ascii="Corbel" w:eastAsia="Microsoft YaHei Mono" w:hAnsi="Corbel" w:cs="Calibri"/>
          <w:sz w:val="22"/>
          <w:szCs w:val="21"/>
        </w:rPr>
        <w:t>)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set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A30D3" w:rsidRPr="00F93E60">
        <w:rPr>
          <w:rFonts w:ascii="Corbel" w:eastAsia="Microsoft YaHei Mono" w:hAnsi="Corbel" w:cs="Calibri"/>
          <w:i/>
          <w:sz w:val="22"/>
          <w:szCs w:val="21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62B23" w:rsidRPr="00F93E6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93E60">
        <w:rPr>
          <w:rFonts w:ascii="Corbel" w:eastAsia="Microsoft YaHei Mono" w:hAnsi="Corbel" w:cs="Calibri"/>
          <w:sz w:val="22"/>
          <w:szCs w:val="21"/>
        </w:rPr>
        <w:t>,</w:t>
      </w:r>
    </w:p>
    <w:p w:rsidR="004A669B" w:rsidRPr="00F93E60" w:rsidRDefault="004A669B" w:rsidP="004A669B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93E60">
        <w:rPr>
          <w:rFonts w:ascii="Corbel" w:eastAsia="Microsoft YaHei Mono" w:hAnsi="Corbel" w:cs="Calibri"/>
          <w:sz w:val="22"/>
          <w:szCs w:val="21"/>
        </w:rPr>
        <w:t>`</w:t>
      </w:r>
      <w:r w:rsidRPr="00F93E6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F93E60">
        <w:rPr>
          <w:rFonts w:ascii="Corbel" w:eastAsia="Microsoft YaHei Mono" w:hAnsi="Corbel" w:cs="Calibri"/>
          <w:sz w:val="22"/>
          <w:szCs w:val="21"/>
        </w:rPr>
        <w:t>`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1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93E60">
        <w:rPr>
          <w:rFonts w:ascii="Corbel" w:eastAsia="Microsoft YaHei Mono" w:hAnsi="Corbel" w:cs="Calibri"/>
          <w:sz w:val="22"/>
          <w:szCs w:val="21"/>
        </w:rPr>
        <w:t>,</w:t>
      </w:r>
    </w:p>
    <w:p w:rsidR="006E4D59" w:rsidRPr="00F93E60" w:rsidRDefault="00025361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93E60">
        <w:rPr>
          <w:rFonts w:ascii="Corbel" w:eastAsia="Microsoft YaHei Mono" w:hAnsi="Corbel" w:cs="Calibri"/>
          <w:sz w:val="22"/>
          <w:szCs w:val="21"/>
        </w:rPr>
        <w:t>`</w:t>
      </w:r>
      <w:r w:rsidR="006E4D59" w:rsidRPr="00F93E6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F93E60">
        <w:rPr>
          <w:rFonts w:ascii="Corbel" w:eastAsia="Microsoft YaHei Mono" w:hAnsi="Corbel" w:cs="Calibri"/>
          <w:sz w:val="22"/>
          <w:szCs w:val="21"/>
        </w:rPr>
        <w:t>`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43C2" w:rsidRPr="00F93E6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43C2" w:rsidRPr="00F93E6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43C2" w:rsidRPr="00F93E60">
        <w:rPr>
          <w:rFonts w:ascii="Corbel" w:eastAsia="Microsoft YaHei Mono" w:hAnsi="Corbel" w:cs="Calibri"/>
          <w:i/>
          <w:sz w:val="22"/>
          <w:szCs w:val="21"/>
        </w:rPr>
        <w:t>not</w:t>
      </w:r>
      <w:r w:rsidR="00BF6871" w:rsidRPr="00BF687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43C2" w:rsidRPr="00F93E6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93E60">
        <w:rPr>
          <w:rFonts w:ascii="Corbel" w:eastAsia="Microsoft YaHei Mono" w:hAnsi="Corbel" w:cs="Calibri"/>
          <w:sz w:val="22"/>
          <w:szCs w:val="21"/>
        </w:rPr>
        <w:t>,</w:t>
      </w:r>
    </w:p>
    <w:p w:rsidR="00EF7B7F" w:rsidRPr="00F93E60" w:rsidRDefault="00EF7B7F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93E60">
        <w:rPr>
          <w:rFonts w:ascii="Corbel" w:eastAsia="Microsoft YaHei Mono" w:hAnsi="Corbel" w:cs="Calibri"/>
          <w:i/>
          <w:sz w:val="22"/>
          <w:szCs w:val="21"/>
        </w:rPr>
        <w:t>unique</w:t>
      </w:r>
      <w:r w:rsidR="00950715" w:rsidRPr="00F93E60">
        <w:rPr>
          <w:rFonts w:ascii="Corbel" w:eastAsia="Microsoft YaHei Mono" w:hAnsi="Corbel" w:cs="Calibri"/>
          <w:sz w:val="22"/>
          <w:szCs w:val="21"/>
        </w:rPr>
        <w:t>(</w:t>
      </w:r>
      <w:r w:rsidR="00025361" w:rsidRPr="00F93E60">
        <w:rPr>
          <w:rFonts w:ascii="Corbel" w:eastAsia="Microsoft YaHei Mono" w:hAnsi="Corbel" w:cs="Calibri"/>
          <w:sz w:val="22"/>
          <w:szCs w:val="21"/>
        </w:rPr>
        <w:t>`</w:t>
      </w:r>
      <w:r w:rsidRPr="00F93E60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025361" w:rsidRPr="00F93E60">
        <w:rPr>
          <w:rFonts w:ascii="Corbel" w:eastAsia="Microsoft YaHei Mono" w:hAnsi="Corbel" w:cs="Calibri"/>
          <w:sz w:val="22"/>
          <w:szCs w:val="21"/>
        </w:rPr>
        <w:t>`</w:t>
      </w:r>
      <w:r w:rsidR="00950715" w:rsidRPr="00F93E60">
        <w:rPr>
          <w:rFonts w:ascii="Corbel" w:eastAsia="Microsoft YaHei Mono" w:hAnsi="Corbel" w:cs="Calibri"/>
          <w:sz w:val="22"/>
          <w:szCs w:val="21"/>
        </w:rPr>
        <w:t>)</w:t>
      </w:r>
      <w:r w:rsidR="00025361" w:rsidRPr="00F93E60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F93E60" w:rsidRDefault="004B515F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key</w:t>
      </w:r>
      <w:r w:rsidR="00950715" w:rsidRPr="00F93E60">
        <w:rPr>
          <w:rFonts w:ascii="Corbel" w:eastAsia="Microsoft YaHei Mono" w:hAnsi="Corbel" w:cs="Calibri"/>
          <w:sz w:val="22"/>
          <w:szCs w:val="24"/>
        </w:rPr>
        <w:t>(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`</w:t>
      </w:r>
      <w:r w:rsidRPr="00F93E60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`</w:t>
      </w:r>
      <w:r w:rsidR="00950715" w:rsidRPr="00F93E60">
        <w:rPr>
          <w:rFonts w:ascii="Corbel" w:eastAsia="Microsoft YaHei Mono" w:hAnsi="Corbel" w:cs="Calibri"/>
          <w:sz w:val="22"/>
          <w:szCs w:val="24"/>
        </w:rPr>
        <w:t>)</w:t>
      </w:r>
    </w:p>
    <w:p w:rsidR="005C3A97" w:rsidRPr="00F93E60" w:rsidRDefault="00773B64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4"/>
        </w:rPr>
      </w:pPr>
      <w:r w:rsidRPr="00F93E60">
        <w:rPr>
          <w:rFonts w:ascii="Corbel" w:eastAsia="Microsoft YaHei Mono" w:hAnsi="Corbel" w:cs="Calibri"/>
          <w:sz w:val="22"/>
          <w:szCs w:val="24"/>
        </w:rPr>
        <w:t>)</w:t>
      </w:r>
    </w:p>
    <w:p w:rsidR="0004305E" w:rsidRPr="00F93E60" w:rsidRDefault="0004305E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i/>
          <w:sz w:val="22"/>
          <w:szCs w:val="24"/>
        </w:rPr>
        <w:t>engin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61380D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F93E60" w:rsidRDefault="004B515F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se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E75FE2" w:rsidRPr="00F93E60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F93E60" w:rsidRDefault="004B515F" w:rsidP="005F774D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F93E60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BF6871" w:rsidRPr="00BF6871">
        <w:rPr>
          <w:rFonts w:ascii="Corbel" w:eastAsia="Microsoft YaHei Mono" w:hAnsi="Corbel" w:cs="Calibri"/>
          <w:sz w:val="22"/>
          <w:szCs w:val="24"/>
        </w:rPr>
        <w:t xml:space="preserve"> </w:t>
      </w:r>
      <w:r w:rsidR="00E75FE2" w:rsidRPr="00F93E60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F93E60">
        <w:rPr>
          <w:rFonts w:ascii="Corbel" w:eastAsia="Microsoft YaHei Mono" w:hAnsi="Corbel" w:cs="Calibri"/>
          <w:i/>
          <w:sz w:val="22"/>
          <w:szCs w:val="24"/>
        </w:rPr>
        <w:t>_bin</w:t>
      </w:r>
      <w:r w:rsidR="00025361" w:rsidRPr="00F93E60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72389A" w:rsidP="005F774D">
      <w:pPr>
        <w:spacing w:line="400" w:lineRule="exact"/>
        <w:jc w:val="lef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0E02FB" w:rsidRDefault="0027414F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Microsoft YaHei Mono" w:eastAsia="Microsoft YaHei Mono" w:hAnsi="Microsoft YaHei Mono"/>
          <w:color w:val="00B050"/>
          <w:sz w:val="22"/>
        </w:rPr>
      </w:pPr>
    </w:p>
    <w:sectPr w:rsidR="0027414F" w:rsidRPr="000E02FB" w:rsidSect="00F93E6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E6" w:rsidRDefault="00F855E6" w:rsidP="00462239">
      <w:r>
        <w:separator/>
      </w:r>
    </w:p>
  </w:endnote>
  <w:endnote w:type="continuationSeparator" w:id="1">
    <w:p w:rsidR="00F855E6" w:rsidRDefault="00F855E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E6" w:rsidRDefault="00F855E6" w:rsidP="00462239">
      <w:r>
        <w:separator/>
      </w:r>
    </w:p>
  </w:footnote>
  <w:footnote w:type="continuationSeparator" w:id="1">
    <w:p w:rsidR="00F855E6" w:rsidRDefault="00F855E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BF6871" w:rsidRPr="00BF6871">
      <w:rPr>
        <w:rFonts w:hint="eastAsia"/>
      </w:rPr>
      <w:t xml:space="preserve">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BF6871" w:rsidRPr="00BF6871">
      <w:rPr>
        <w:rFonts w:hint="eastAsia"/>
      </w:rPr>
      <w:t xml:space="preserve"> </w:t>
    </w:r>
    <w:r w:rsidR="004F0EA0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>Last</w:t>
    </w:r>
    <w:r w:rsidR="00BF6871" w:rsidRPr="00BF6871">
      <w:t xml:space="preserve"> </w:t>
    </w:r>
    <w:r>
      <w:t>Modified</w:t>
    </w:r>
    <w:r w:rsidR="00BF6871" w:rsidRPr="00BF6871">
      <w:t xml:space="preserve"> </w:t>
    </w:r>
    <w:r>
      <w:t>Date:</w:t>
    </w:r>
    <w:r w:rsidR="00BF6871" w:rsidRPr="00BF6871">
      <w:t xml:space="preserve"> </w:t>
    </w:r>
    <w:r>
      <w:rPr>
        <w:u w:val="single"/>
      </w:rPr>
      <w:t>201</w:t>
    </w:r>
    <w:r w:rsidR="00D76BDB">
      <w:rPr>
        <w:rFonts w:hint="eastAsia"/>
        <w:u w:val="single"/>
      </w:rPr>
      <w:t>9</w:t>
    </w:r>
    <w:r>
      <w:rPr>
        <w:u w:val="single"/>
      </w:rPr>
      <w:t>/</w:t>
    </w:r>
    <w:r w:rsidR="00D76BDB">
      <w:rPr>
        <w:rFonts w:hint="eastAsia"/>
        <w:u w:val="single"/>
      </w:rPr>
      <w:t>01</w:t>
    </w:r>
    <w:r>
      <w:rPr>
        <w:u w:val="single"/>
      </w:rPr>
      <w:t>/</w:t>
    </w:r>
    <w:r w:rsidR="00D76BDB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8D"/>
    <w:multiLevelType w:val="hybridMultilevel"/>
    <w:tmpl w:val="07BABDAC"/>
    <w:lvl w:ilvl="0" w:tplc="1ECE46F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25C08F46"/>
    <w:lvl w:ilvl="0" w:tplc="0F487E7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25361"/>
    <w:rsid w:val="00035668"/>
    <w:rsid w:val="0004305E"/>
    <w:rsid w:val="000B2956"/>
    <w:rsid w:val="000B4099"/>
    <w:rsid w:val="000C242F"/>
    <w:rsid w:val="000C4DCE"/>
    <w:rsid w:val="000D14D4"/>
    <w:rsid w:val="000E02FB"/>
    <w:rsid w:val="00107AD0"/>
    <w:rsid w:val="00110E3C"/>
    <w:rsid w:val="00115685"/>
    <w:rsid w:val="00117E6B"/>
    <w:rsid w:val="0012027A"/>
    <w:rsid w:val="00122E19"/>
    <w:rsid w:val="00134935"/>
    <w:rsid w:val="00135D07"/>
    <w:rsid w:val="0016361B"/>
    <w:rsid w:val="0017234D"/>
    <w:rsid w:val="001B687F"/>
    <w:rsid w:val="001D4FA5"/>
    <w:rsid w:val="00233107"/>
    <w:rsid w:val="0023762C"/>
    <w:rsid w:val="00263228"/>
    <w:rsid w:val="0027414F"/>
    <w:rsid w:val="0027573B"/>
    <w:rsid w:val="002957E1"/>
    <w:rsid w:val="002A5E48"/>
    <w:rsid w:val="002B128C"/>
    <w:rsid w:val="002B780E"/>
    <w:rsid w:val="002D61B6"/>
    <w:rsid w:val="002E0F56"/>
    <w:rsid w:val="002E659C"/>
    <w:rsid w:val="002F0349"/>
    <w:rsid w:val="002F34B4"/>
    <w:rsid w:val="0030750D"/>
    <w:rsid w:val="003171F0"/>
    <w:rsid w:val="003253E2"/>
    <w:rsid w:val="00354111"/>
    <w:rsid w:val="00355481"/>
    <w:rsid w:val="00364FD9"/>
    <w:rsid w:val="00370A3E"/>
    <w:rsid w:val="00384FC2"/>
    <w:rsid w:val="003A6A59"/>
    <w:rsid w:val="003C68CE"/>
    <w:rsid w:val="003E0037"/>
    <w:rsid w:val="003E23C9"/>
    <w:rsid w:val="003E7D8F"/>
    <w:rsid w:val="0040616E"/>
    <w:rsid w:val="00451BD1"/>
    <w:rsid w:val="00452E8E"/>
    <w:rsid w:val="00453E48"/>
    <w:rsid w:val="0045720A"/>
    <w:rsid w:val="0046123A"/>
    <w:rsid w:val="00462239"/>
    <w:rsid w:val="004751CC"/>
    <w:rsid w:val="00480E78"/>
    <w:rsid w:val="0049423C"/>
    <w:rsid w:val="004A669B"/>
    <w:rsid w:val="004B2183"/>
    <w:rsid w:val="004B515F"/>
    <w:rsid w:val="004C244B"/>
    <w:rsid w:val="004C6029"/>
    <w:rsid w:val="004D1B83"/>
    <w:rsid w:val="004E5E8F"/>
    <w:rsid w:val="004F0EA0"/>
    <w:rsid w:val="004F7EA9"/>
    <w:rsid w:val="00506A0A"/>
    <w:rsid w:val="00511F43"/>
    <w:rsid w:val="00532AF9"/>
    <w:rsid w:val="005336C5"/>
    <w:rsid w:val="00537C72"/>
    <w:rsid w:val="00555E71"/>
    <w:rsid w:val="00556A6A"/>
    <w:rsid w:val="00566301"/>
    <w:rsid w:val="0057647D"/>
    <w:rsid w:val="0059207B"/>
    <w:rsid w:val="005C3A97"/>
    <w:rsid w:val="005C3C74"/>
    <w:rsid w:val="005C43A2"/>
    <w:rsid w:val="005D2178"/>
    <w:rsid w:val="005D4DA5"/>
    <w:rsid w:val="005D629B"/>
    <w:rsid w:val="005E3661"/>
    <w:rsid w:val="005F4EF9"/>
    <w:rsid w:val="005F774D"/>
    <w:rsid w:val="0060574E"/>
    <w:rsid w:val="00606FE3"/>
    <w:rsid w:val="0061124B"/>
    <w:rsid w:val="006120BD"/>
    <w:rsid w:val="0061380D"/>
    <w:rsid w:val="00615643"/>
    <w:rsid w:val="00617D97"/>
    <w:rsid w:val="00623F6C"/>
    <w:rsid w:val="006315DD"/>
    <w:rsid w:val="00641C03"/>
    <w:rsid w:val="00656032"/>
    <w:rsid w:val="00661FA4"/>
    <w:rsid w:val="00662B23"/>
    <w:rsid w:val="00663C7E"/>
    <w:rsid w:val="00696540"/>
    <w:rsid w:val="006B3F6E"/>
    <w:rsid w:val="006B443A"/>
    <w:rsid w:val="006B5A86"/>
    <w:rsid w:val="006D046E"/>
    <w:rsid w:val="006E4B40"/>
    <w:rsid w:val="006E4D59"/>
    <w:rsid w:val="0070521E"/>
    <w:rsid w:val="00720043"/>
    <w:rsid w:val="0072389A"/>
    <w:rsid w:val="0073307B"/>
    <w:rsid w:val="00740A99"/>
    <w:rsid w:val="00762AA6"/>
    <w:rsid w:val="0077268A"/>
    <w:rsid w:val="00773B64"/>
    <w:rsid w:val="0078608A"/>
    <w:rsid w:val="00797DF2"/>
    <w:rsid w:val="007B001E"/>
    <w:rsid w:val="007D36F2"/>
    <w:rsid w:val="007D576F"/>
    <w:rsid w:val="007E0D69"/>
    <w:rsid w:val="007E286B"/>
    <w:rsid w:val="00801E53"/>
    <w:rsid w:val="00803D28"/>
    <w:rsid w:val="00815D17"/>
    <w:rsid w:val="008343C2"/>
    <w:rsid w:val="00850B18"/>
    <w:rsid w:val="00855EDE"/>
    <w:rsid w:val="008576E1"/>
    <w:rsid w:val="008706B0"/>
    <w:rsid w:val="00874FBB"/>
    <w:rsid w:val="00892BDD"/>
    <w:rsid w:val="008977F8"/>
    <w:rsid w:val="008A0073"/>
    <w:rsid w:val="008A5F59"/>
    <w:rsid w:val="008C1CB0"/>
    <w:rsid w:val="008C2C68"/>
    <w:rsid w:val="008D0687"/>
    <w:rsid w:val="008D3FFE"/>
    <w:rsid w:val="008E032D"/>
    <w:rsid w:val="008E25B8"/>
    <w:rsid w:val="008E3122"/>
    <w:rsid w:val="008E313C"/>
    <w:rsid w:val="008F6990"/>
    <w:rsid w:val="008F7DB5"/>
    <w:rsid w:val="00912CD7"/>
    <w:rsid w:val="009217B7"/>
    <w:rsid w:val="00950715"/>
    <w:rsid w:val="009854AE"/>
    <w:rsid w:val="009A2AF3"/>
    <w:rsid w:val="009A2E46"/>
    <w:rsid w:val="009A30D3"/>
    <w:rsid w:val="009A4131"/>
    <w:rsid w:val="009A76C3"/>
    <w:rsid w:val="009B67AE"/>
    <w:rsid w:val="009E3092"/>
    <w:rsid w:val="009E6ABF"/>
    <w:rsid w:val="009F2D00"/>
    <w:rsid w:val="00A57581"/>
    <w:rsid w:val="00A62A7F"/>
    <w:rsid w:val="00A642E6"/>
    <w:rsid w:val="00A7412F"/>
    <w:rsid w:val="00AA688D"/>
    <w:rsid w:val="00AC078C"/>
    <w:rsid w:val="00AC2D3C"/>
    <w:rsid w:val="00AC5975"/>
    <w:rsid w:val="00AD65CE"/>
    <w:rsid w:val="00AE7F96"/>
    <w:rsid w:val="00B057C8"/>
    <w:rsid w:val="00B073D0"/>
    <w:rsid w:val="00B20E52"/>
    <w:rsid w:val="00B23371"/>
    <w:rsid w:val="00B23385"/>
    <w:rsid w:val="00B53FCC"/>
    <w:rsid w:val="00B564FF"/>
    <w:rsid w:val="00B759AE"/>
    <w:rsid w:val="00B82D71"/>
    <w:rsid w:val="00B915F4"/>
    <w:rsid w:val="00BA30B1"/>
    <w:rsid w:val="00BC7EC0"/>
    <w:rsid w:val="00BE09BB"/>
    <w:rsid w:val="00BE317D"/>
    <w:rsid w:val="00BF3321"/>
    <w:rsid w:val="00BF6871"/>
    <w:rsid w:val="00BF7B21"/>
    <w:rsid w:val="00C02BA8"/>
    <w:rsid w:val="00C23EA1"/>
    <w:rsid w:val="00C352F3"/>
    <w:rsid w:val="00C51016"/>
    <w:rsid w:val="00C523BF"/>
    <w:rsid w:val="00C53695"/>
    <w:rsid w:val="00C55490"/>
    <w:rsid w:val="00C5737B"/>
    <w:rsid w:val="00C815C1"/>
    <w:rsid w:val="00CA5C64"/>
    <w:rsid w:val="00CA6D0D"/>
    <w:rsid w:val="00CB61AB"/>
    <w:rsid w:val="00CE2814"/>
    <w:rsid w:val="00D20B3A"/>
    <w:rsid w:val="00D54ACF"/>
    <w:rsid w:val="00D54E84"/>
    <w:rsid w:val="00D71194"/>
    <w:rsid w:val="00D76BDB"/>
    <w:rsid w:val="00D8737B"/>
    <w:rsid w:val="00D930B5"/>
    <w:rsid w:val="00DA51D7"/>
    <w:rsid w:val="00DA6157"/>
    <w:rsid w:val="00DA624A"/>
    <w:rsid w:val="00DB08A9"/>
    <w:rsid w:val="00DB7F6D"/>
    <w:rsid w:val="00DD285F"/>
    <w:rsid w:val="00DD7B18"/>
    <w:rsid w:val="00DE6965"/>
    <w:rsid w:val="00DF000B"/>
    <w:rsid w:val="00E02B85"/>
    <w:rsid w:val="00E24518"/>
    <w:rsid w:val="00E44E09"/>
    <w:rsid w:val="00E45297"/>
    <w:rsid w:val="00E521C0"/>
    <w:rsid w:val="00E559BF"/>
    <w:rsid w:val="00E732C5"/>
    <w:rsid w:val="00E75FE2"/>
    <w:rsid w:val="00E96B4B"/>
    <w:rsid w:val="00EA3BF6"/>
    <w:rsid w:val="00EF7B7F"/>
    <w:rsid w:val="00F2396E"/>
    <w:rsid w:val="00F346FC"/>
    <w:rsid w:val="00F40DB4"/>
    <w:rsid w:val="00F603C9"/>
    <w:rsid w:val="00F676EE"/>
    <w:rsid w:val="00F71865"/>
    <w:rsid w:val="00F752DA"/>
    <w:rsid w:val="00F8197D"/>
    <w:rsid w:val="00F82DF2"/>
    <w:rsid w:val="00F855E6"/>
    <w:rsid w:val="00F856D3"/>
    <w:rsid w:val="00F8765F"/>
    <w:rsid w:val="00F93E60"/>
    <w:rsid w:val="00FA32A7"/>
    <w:rsid w:val="00FE1740"/>
    <w:rsid w:val="00FE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23</cp:revision>
  <dcterms:created xsi:type="dcterms:W3CDTF">2017-07-24T15:55:00Z</dcterms:created>
  <dcterms:modified xsi:type="dcterms:W3CDTF">2019-05-08T05:36:00Z</dcterms:modified>
</cp:coreProperties>
</file>